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802F" w14:textId="016673C4" w:rsidR="00987C00" w:rsidRDefault="00C66F24" w:rsidP="00C95E49">
      <w:pPr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RESPUESTA A REQUERIMIENTO</w:t>
      </w:r>
    </w:p>
    <w:p w14:paraId="2C7D0566" w14:textId="77777777" w:rsidR="00B35FE4" w:rsidRDefault="00B35FE4">
      <w:pPr>
        <w:rPr>
          <w:rFonts w:ascii="Verdana" w:hAnsi="Verdana"/>
          <w:b/>
          <w:color w:val="1F497D" w:themeColor="text2"/>
        </w:rPr>
      </w:pPr>
    </w:p>
    <w:p w14:paraId="24BEA6A0" w14:textId="0FA3BBD6" w:rsidR="00B35FE4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NTIDAD:</w:t>
      </w:r>
    </w:p>
    <w:p w14:paraId="6A4FBA1C" w14:textId="37E5769F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IF:</w:t>
      </w:r>
    </w:p>
    <w:p w14:paraId="116A5903" w14:textId="1BE9BAEB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REPRESENTANTE LEGAL:</w:t>
      </w:r>
    </w:p>
    <w:p w14:paraId="35050050" w14:textId="4D278337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XPEDIENTE Nº:</w:t>
      </w:r>
    </w:p>
    <w:p w14:paraId="0B5486A4" w14:textId="25FA3A67" w:rsidR="00987C00" w:rsidRDefault="00C66F24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ASUNTO</w:t>
      </w:r>
      <w:r w:rsidR="00987C00">
        <w:rPr>
          <w:rFonts w:ascii="Verdana" w:hAnsi="Verdana"/>
          <w:b/>
          <w:color w:val="1F497D" w:themeColor="text2"/>
        </w:rPr>
        <w:t>:</w:t>
      </w:r>
      <w:r>
        <w:rPr>
          <w:rFonts w:ascii="Verdana" w:hAnsi="Verdana"/>
          <w:b/>
          <w:color w:val="1F497D" w:themeColor="text2"/>
        </w:rPr>
        <w:t xml:space="preserve"> Respuesta al requerimiento recibido con número de registro de salida</w:t>
      </w:r>
      <w:proofErr w:type="gramStart"/>
      <w:r>
        <w:rPr>
          <w:rFonts w:ascii="Verdana" w:hAnsi="Verdana"/>
          <w:b/>
          <w:color w:val="1F497D" w:themeColor="text2"/>
        </w:rPr>
        <w:t>:_</w:t>
      </w:r>
      <w:proofErr w:type="gramEnd"/>
      <w:r>
        <w:rPr>
          <w:rFonts w:ascii="Verdana" w:hAnsi="Verdana"/>
          <w:b/>
          <w:color w:val="1F497D" w:themeColor="text2"/>
        </w:rPr>
        <w:t>_______________________________________</w:t>
      </w:r>
    </w:p>
    <w:p w14:paraId="122EBC4B" w14:textId="76A2FC84" w:rsidR="00C66F24" w:rsidRDefault="00C66F24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3CED" wp14:editId="19ECBD6D">
                <wp:simplePos x="0" y="0"/>
                <wp:positionH relativeFrom="column">
                  <wp:posOffset>12065</wp:posOffset>
                </wp:positionH>
                <wp:positionV relativeFrom="paragraph">
                  <wp:posOffset>95885</wp:posOffset>
                </wp:positionV>
                <wp:extent cx="5486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81B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55pt" to="43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" strokecolor="black [3040]" strokeweight="1.5pt"/>
            </w:pict>
          </mc:Fallback>
        </mc:AlternateContent>
      </w:r>
    </w:p>
    <w:p w14:paraId="2A2BC003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0765AFB8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6312CB15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6305C908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6FFE2107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034603AE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3007E0AF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39437570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6BFD2EB0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6AF51071" w14:textId="77777777" w:rsidR="00C66F24" w:rsidRDefault="00C66F24">
      <w:pPr>
        <w:rPr>
          <w:rFonts w:ascii="Verdana" w:hAnsi="Verdana"/>
          <w:b/>
          <w:color w:val="1F497D" w:themeColor="text2"/>
        </w:rPr>
      </w:pPr>
    </w:p>
    <w:p w14:paraId="5684BEA7" w14:textId="3551804D" w:rsidR="00C66F24" w:rsidRDefault="00C66F24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3C744" wp14:editId="15F045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1802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" strokecolor="black [3040]" strokeweight="1.5pt"/>
            </w:pict>
          </mc:Fallback>
        </mc:AlternateContent>
      </w:r>
    </w:p>
    <w:p w14:paraId="0B958238" w14:textId="77777777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3DA762D8" w14:textId="77777777" w:rsidR="00C66F24" w:rsidRDefault="00C66F24" w:rsidP="002D1552">
      <w:pPr>
        <w:rPr>
          <w:rFonts w:ascii="Verdana" w:hAnsi="Verdana"/>
          <w:b/>
          <w:color w:val="1F497D" w:themeColor="text2"/>
        </w:rPr>
      </w:pPr>
      <w:bookmarkStart w:id="0" w:name="_GoBack"/>
      <w:bookmarkEnd w:id="0"/>
    </w:p>
    <w:p w14:paraId="7DC5F1CF" w14:textId="172F8E3F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3DCC8514" w14:textId="77777777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54A85FC9" w14:textId="6CDF3A6B" w:rsidR="006F3256" w:rsidRPr="00C95E49" w:rsidRDefault="0064555E" w:rsidP="002D1552">
      <w:pPr>
        <w:rPr>
          <w:rFonts w:ascii="Verdana" w:hAnsi="Verdana"/>
          <w:b/>
          <w:color w:val="1F497D" w:themeColor="text2"/>
        </w:rPr>
      </w:pPr>
      <w:r w:rsidRPr="00C95E49">
        <w:rPr>
          <w:rFonts w:ascii="Verdana" w:hAnsi="Verdana"/>
          <w:b/>
          <w:color w:val="1F497D" w:themeColor="text2"/>
        </w:rPr>
        <w:t>FDO: (Firma de</w:t>
      </w:r>
      <w:r w:rsidR="00A3737A">
        <w:rPr>
          <w:rFonts w:ascii="Verdana" w:hAnsi="Verdana"/>
          <w:b/>
          <w:color w:val="1F497D" w:themeColor="text2"/>
        </w:rPr>
        <w:t xml:space="preserve">l </w:t>
      </w:r>
      <w:r w:rsidR="00761CE0">
        <w:rPr>
          <w:rFonts w:ascii="Verdana" w:hAnsi="Verdana"/>
          <w:b/>
          <w:color w:val="1F497D" w:themeColor="text2"/>
        </w:rPr>
        <w:t>representante legal)</w:t>
      </w:r>
    </w:p>
    <w:sectPr w:rsidR="006F3256" w:rsidRPr="00C95E49" w:rsidSect="00987C00">
      <w:headerReference w:type="default" r:id="rId12"/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5E2B" w14:textId="77777777" w:rsidR="00A91A72" w:rsidRDefault="00A91A72" w:rsidP="00C95E49">
      <w:pPr>
        <w:spacing w:after="0" w:line="240" w:lineRule="auto"/>
      </w:pPr>
      <w:r>
        <w:separator/>
      </w:r>
    </w:p>
  </w:endnote>
  <w:endnote w:type="continuationSeparator" w:id="0">
    <w:p w14:paraId="40D49D00" w14:textId="77777777" w:rsidR="00A91A72" w:rsidRDefault="00A91A72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C01C" w14:textId="77777777" w:rsidR="00A91A72" w:rsidRDefault="00A91A72" w:rsidP="00C95E49">
      <w:pPr>
        <w:spacing w:after="0" w:line="240" w:lineRule="auto"/>
      </w:pPr>
      <w:r>
        <w:separator/>
      </w:r>
    </w:p>
  </w:footnote>
  <w:footnote w:type="continuationSeparator" w:id="0">
    <w:p w14:paraId="6004EA88" w14:textId="77777777" w:rsidR="00A91A72" w:rsidRDefault="00A91A72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3A3C1A7F">
          <wp:extent cx="1296537" cy="578730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68D6"/>
    <w:multiLevelType w:val="hybridMultilevel"/>
    <w:tmpl w:val="73867B12"/>
    <w:lvl w:ilvl="0" w:tplc="8700730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177CB5"/>
    <w:multiLevelType w:val="hybridMultilevel"/>
    <w:tmpl w:val="2DEE8BEA"/>
    <w:lvl w:ilvl="0" w:tplc="87007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2"/>
    <w:rsid w:val="000B7CEF"/>
    <w:rsid w:val="001D00E2"/>
    <w:rsid w:val="002B7D78"/>
    <w:rsid w:val="002D1552"/>
    <w:rsid w:val="002F3C01"/>
    <w:rsid w:val="00483C8B"/>
    <w:rsid w:val="0053287A"/>
    <w:rsid w:val="00565897"/>
    <w:rsid w:val="0064555E"/>
    <w:rsid w:val="006F3256"/>
    <w:rsid w:val="00761CE0"/>
    <w:rsid w:val="008253FD"/>
    <w:rsid w:val="008A40E9"/>
    <w:rsid w:val="008E1FB8"/>
    <w:rsid w:val="009139D7"/>
    <w:rsid w:val="0093670E"/>
    <w:rsid w:val="00987C00"/>
    <w:rsid w:val="00A0058F"/>
    <w:rsid w:val="00A3737A"/>
    <w:rsid w:val="00A91A72"/>
    <w:rsid w:val="00AE3578"/>
    <w:rsid w:val="00B16277"/>
    <w:rsid w:val="00B26620"/>
    <w:rsid w:val="00B35FE4"/>
    <w:rsid w:val="00C66F24"/>
    <w:rsid w:val="00C8073B"/>
    <w:rsid w:val="00C95E49"/>
    <w:rsid w:val="00DE0812"/>
    <w:rsid w:val="00E47DBC"/>
    <w:rsid w:val="00F524B1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823</_dlc_DocId>
    <_dlc_DocIdUrl xmlns="11a7645a-0324-4032-adf1-41b59a6ad7e3">
      <Url>http://www.fundae.es:81/Recursos digitales/_layouts/DocIdRedir.aspx?ID=PV2WMX7QHDEK-24-823</Url>
      <Description>PV2WMX7QHDEK-24-8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9DB19DA775458509D79DF3294004" ma:contentTypeVersion="11" ma:contentTypeDescription="Create a new document." ma:contentTypeScope="" ma:versionID="940325f284a51331e823f97404e214f9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137c7b28483b94c3247079293b381a23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D18B6-CD4B-48AB-B5BC-FEDB88CAD690}"/>
</file>

<file path=customXml/itemProps2.xml><?xml version="1.0" encoding="utf-8"?>
<ds:datastoreItem xmlns:ds="http://schemas.openxmlformats.org/officeDocument/2006/customXml" ds:itemID="{9F11DE3C-1F75-44D6-A445-38DBE57560C7}"/>
</file>

<file path=customXml/itemProps3.xml><?xml version="1.0" encoding="utf-8"?>
<ds:datastoreItem xmlns:ds="http://schemas.openxmlformats.org/officeDocument/2006/customXml" ds:itemID="{C47F095A-38D3-4723-BA57-B443667FC068}"/>
</file>

<file path=customXml/itemProps4.xml><?xml version="1.0" encoding="utf-8"?>
<ds:datastoreItem xmlns:ds="http://schemas.openxmlformats.org/officeDocument/2006/customXml" ds:itemID="{A0120509-01B1-4DFF-B7DA-D76C6B783A95}"/>
</file>

<file path=customXml/itemProps5.xml><?xml version="1.0" encoding="utf-8"?>
<ds:datastoreItem xmlns:ds="http://schemas.openxmlformats.org/officeDocument/2006/customXml" ds:itemID="{6D44439C-65DD-49D2-B17C-A8FED95C4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Roberto De la Torre de las Heras</cp:lastModifiedBy>
  <cp:revision>2</cp:revision>
  <cp:lastPrinted>2019-03-22T11:22:00Z</cp:lastPrinted>
  <dcterms:created xsi:type="dcterms:W3CDTF">2019-03-22T12:19:00Z</dcterms:created>
  <dcterms:modified xsi:type="dcterms:W3CDTF">2019-03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8bd5edeb-2013-4cd4-a939-633d11afb3a5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